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3196FBCA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="00570E2B" w:rsidRPr="002E737D">
        <w:rPr>
          <w:rFonts w:ascii="Verdana" w:hAnsi="Verdana" w:cstheme="minorHAnsi"/>
          <w:i/>
          <w:iCs/>
          <w:color w:val="0070C0"/>
          <w:u w:val="single"/>
          <w:lang w:val="es-CO"/>
        </w:rPr>
        <w:t xml:space="preserve">hasta la 28 </w:t>
      </w:r>
      <w:r w:rsidRPr="002E737D">
        <w:rPr>
          <w:rFonts w:ascii="Verdana" w:hAnsi="Verdana" w:cstheme="minorHAnsi"/>
          <w:color w:val="0070C0"/>
          <w:lang w:val="es-CO"/>
        </w:rPr>
        <w:t>del libro</w:t>
      </w:r>
      <w:r>
        <w:rPr>
          <w:rFonts w:ascii="Verdana" w:hAnsi="Verdana" w:cstheme="minorHAnsi"/>
          <w:lang w:val="es-CO"/>
        </w:rPr>
        <w:t xml:space="preserve">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741EA6" w14:textId="21376C31" w:rsidR="003D0FC3" w:rsidRDefault="00EB2CB7" w:rsidP="00A42361">
      <w:pPr>
        <w:pStyle w:val="TIT1GUIA"/>
      </w:pPr>
      <w:r>
        <w:t>PARADIGMAS</w:t>
      </w:r>
      <w:r w:rsidR="003D0FC3">
        <w:t xml:space="preserve"> – CUADRO SIPNOPTICO</w:t>
      </w:r>
    </w:p>
    <w:p w14:paraId="73B01AD1" w14:textId="0AD6F6B6" w:rsidR="00757534" w:rsidRDefault="00DF1E3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6432" behindDoc="0" locked="0" layoutInCell="1" allowOverlap="1" wp14:anchorId="3C905AC5" wp14:editId="25C70455">
            <wp:simplePos x="0" y="0"/>
            <wp:positionH relativeFrom="column">
              <wp:posOffset>5366385</wp:posOffset>
            </wp:positionH>
            <wp:positionV relativeFrom="paragraph">
              <wp:posOffset>284480</wp:posOffset>
            </wp:positionV>
            <wp:extent cx="802461" cy="1351514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61" cy="135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C3">
        <w:rPr>
          <w:rFonts w:ascii="Verdana" w:hAnsi="Verdana" w:cstheme="minorHAnsi"/>
          <w:lang w:val="es-CO"/>
        </w:rPr>
        <w:t xml:space="preserve">A continuación, realiza un </w:t>
      </w:r>
      <w:r w:rsidR="00B470B0">
        <w:rPr>
          <w:rFonts w:ascii="Verdana" w:hAnsi="Verdana" w:cstheme="minorHAnsi"/>
          <w:lang w:val="es-CO"/>
        </w:rPr>
        <w:t xml:space="preserve">resumen, en 5 líneas, </w:t>
      </w:r>
      <w:r w:rsidR="003D0FC3">
        <w:rPr>
          <w:rFonts w:ascii="Verdana" w:hAnsi="Verdana" w:cstheme="minorHAnsi"/>
          <w:lang w:val="es-CO"/>
        </w:rPr>
        <w:t>de los paradigmas de nosotros mismos y de otros. (página 13 – 18)-.</w:t>
      </w:r>
    </w:p>
    <w:p w14:paraId="278B8FF4" w14:textId="326302C6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F28082" w14:textId="20482598" w:rsidR="00576908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digma de nosotros mismos</w:t>
      </w:r>
    </w:p>
    <w:p w14:paraId="7E42E91A" w14:textId="08E75466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E419B1C" w14:textId="3B47874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</w:t>
      </w:r>
      <w:r>
        <w:rPr>
          <w:rFonts w:ascii="Verdana" w:hAnsi="Verdana" w:cstheme="minorHAnsi"/>
          <w:lang w:val="es-CO"/>
        </w:rPr>
        <w:t>____________________</w:t>
      </w:r>
      <w:r>
        <w:rPr>
          <w:rFonts w:ascii="Verdana" w:hAnsi="Verdana" w:cstheme="minorHAnsi"/>
          <w:lang w:val="es-CO"/>
        </w:rPr>
        <w:t>_________________________________________________</w:t>
      </w:r>
    </w:p>
    <w:p w14:paraId="14E6B724" w14:textId="01C0015C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</w:t>
      </w:r>
      <w:r>
        <w:rPr>
          <w:rFonts w:ascii="Verdana" w:hAnsi="Verdana" w:cstheme="minorHAnsi"/>
          <w:lang w:val="es-CO"/>
        </w:rPr>
        <w:t>____________________</w:t>
      </w:r>
      <w:r>
        <w:rPr>
          <w:rFonts w:ascii="Verdana" w:hAnsi="Verdana" w:cstheme="minorHAnsi"/>
          <w:lang w:val="es-CO"/>
        </w:rPr>
        <w:t>___________________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6611D43E" w:rsidR="00B470B0" w:rsidRDefault="001C5D9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58239" behindDoc="1" locked="0" layoutInCell="1" allowOverlap="1" wp14:anchorId="1F0DB989" wp14:editId="11E4E6DB">
            <wp:simplePos x="0" y="0"/>
            <wp:positionH relativeFrom="column">
              <wp:posOffset>4949825</wp:posOffset>
            </wp:positionH>
            <wp:positionV relativeFrom="paragraph">
              <wp:posOffset>158750</wp:posOffset>
            </wp:positionV>
            <wp:extent cx="1493520" cy="1619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y Luis - 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FB62" w14:textId="7C1FABE1" w:rsidR="003D0FC3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digma de otros</w:t>
      </w:r>
    </w:p>
    <w:p w14:paraId="4E6D40B5" w14:textId="42195522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748517DC" w14:textId="2566FA70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F1372D" w14:textId="34ECE00E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DE94B0" w14:textId="66819882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65FAE785" w14:textId="543C94A5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26807A94" w14:textId="2F0CA4D7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1CA280" w14:textId="36BD7AE9" w:rsidR="00D126E0" w:rsidRDefault="00D126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4425D9" w14:textId="3D391741" w:rsidR="003D0FC3" w:rsidRDefault="00D126E0" w:rsidP="00D126E0">
      <w:pPr>
        <w:pStyle w:val="TIT1GUIA"/>
      </w:pPr>
      <w:r>
        <w:t>CENTROS DE LA VIDA</w:t>
      </w:r>
    </w:p>
    <w:p w14:paraId="085E91D1" w14:textId="35480981" w:rsidR="00D126E0" w:rsidRDefault="00FC468D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5408" behindDoc="0" locked="0" layoutInCell="1" allowOverlap="1" wp14:anchorId="49ADA09A" wp14:editId="44C168F6">
            <wp:simplePos x="0" y="0"/>
            <wp:positionH relativeFrom="column">
              <wp:posOffset>5337780</wp:posOffset>
            </wp:positionH>
            <wp:positionV relativeFrom="paragraph">
              <wp:posOffset>353424</wp:posOffset>
            </wp:positionV>
            <wp:extent cx="856193" cy="1071172"/>
            <wp:effectExtent l="152400" t="38100" r="229870" b="1676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entrado en amig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7104">
                      <a:off x="0" y="0"/>
                      <a:ext cx="859033" cy="10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14">
        <w:rPr>
          <w:rFonts w:ascii="Verdana" w:hAnsi="Verdana" w:cstheme="minorHAnsi"/>
          <w:lang w:val="es-CO"/>
        </w:rPr>
        <w:t xml:space="preserve">Frente a cada área, que representan los centros de la vida, anotar las consecuencias de centrar </w:t>
      </w:r>
      <w:r w:rsidR="002D6FEB">
        <w:rPr>
          <w:rFonts w:ascii="Verdana" w:hAnsi="Verdana" w:cstheme="minorHAnsi"/>
          <w:lang w:val="es-CO"/>
        </w:rPr>
        <w:t>la vida en cada una de esas áreas</w:t>
      </w:r>
      <w:r w:rsidR="00294614">
        <w:rPr>
          <w:rFonts w:ascii="Verdana" w:hAnsi="Verdana" w:cstheme="minorHAnsi"/>
          <w:lang w:val="es-CO"/>
        </w:rPr>
        <w:t>.</w:t>
      </w:r>
    </w:p>
    <w:p w14:paraId="2DA7BBB1" w14:textId="223C5C97" w:rsidR="002770EC" w:rsidRDefault="00A96F65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294614">
        <w:rPr>
          <w:rFonts w:ascii="Verdana" w:hAnsi="Verdana" w:cstheme="minorHAnsi"/>
          <w:lang w:val="es-CO"/>
        </w:rPr>
        <w:drawing>
          <wp:anchor distT="0" distB="0" distL="114300" distR="114300" simplePos="0" relativeHeight="251667456" behindDoc="0" locked="0" layoutInCell="1" allowOverlap="1" wp14:anchorId="42EB143E" wp14:editId="6C341617">
            <wp:simplePos x="0" y="0"/>
            <wp:positionH relativeFrom="column">
              <wp:posOffset>1280160</wp:posOffset>
            </wp:positionH>
            <wp:positionV relativeFrom="paragraph">
              <wp:posOffset>182245</wp:posOffset>
            </wp:positionV>
            <wp:extent cx="3395980" cy="3333586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33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7934" w14:textId="7812CB0A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7396A7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75DEDF3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6FAD48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223106D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17F0D2D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8E6782" w14:textId="5225C62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3A3B685E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1FA45C" w14:textId="239A1C58" w:rsidR="00480573" w:rsidRDefault="00480573" w:rsidP="00480573">
      <w:pPr>
        <w:pStyle w:val="TIT1GUIA"/>
      </w:pPr>
      <w:r>
        <w:lastRenderedPageBreak/>
        <w:t>CENTRADO EN PRINCIPIOS</w:t>
      </w:r>
    </w:p>
    <w:p w14:paraId="5353507E" w14:textId="24FADA2F" w:rsidR="007D201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8480" behindDoc="1" locked="0" layoutInCell="1" allowOverlap="1" wp14:anchorId="4816D322" wp14:editId="27BC1E64">
            <wp:simplePos x="0" y="0"/>
            <wp:positionH relativeFrom="column">
              <wp:posOffset>3001645</wp:posOffset>
            </wp:positionH>
            <wp:positionV relativeFrom="paragraph">
              <wp:posOffset>20320</wp:posOffset>
            </wp:positionV>
            <wp:extent cx="3542665" cy="2409825"/>
            <wp:effectExtent l="0" t="0" r="63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ntrado en principos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inorHAnsi"/>
          <w:noProof/>
          <w:lang w:val="es-CO"/>
        </w:rPr>
        <w:t>Completa la siguiente tabla con lo que son los principios y lo que no son. Escribre tres conceptos por cada u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7D201F" w14:paraId="17F55C71" w14:textId="77777777" w:rsidTr="007D201F">
        <w:tc>
          <w:tcPr>
            <w:tcW w:w="1980" w:type="dxa"/>
            <w:shd w:val="clear" w:color="auto" w:fill="D9D9D9" w:themeFill="background1" w:themeFillShade="D9"/>
          </w:tcPr>
          <w:p w14:paraId="0C88B7F3" w14:textId="64CD7980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S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A770" w14:textId="1A8CFAAE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NO SON</w:t>
            </w:r>
          </w:p>
        </w:tc>
      </w:tr>
      <w:tr w:rsidR="007D201F" w14:paraId="19AD635F" w14:textId="77777777" w:rsidTr="007D201F">
        <w:trPr>
          <w:trHeight w:val="634"/>
        </w:trPr>
        <w:tc>
          <w:tcPr>
            <w:tcW w:w="1980" w:type="dxa"/>
          </w:tcPr>
          <w:p w14:paraId="3AE80C21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32626DA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591C98DE" w14:textId="77777777" w:rsidTr="007D201F">
        <w:trPr>
          <w:trHeight w:val="701"/>
        </w:trPr>
        <w:tc>
          <w:tcPr>
            <w:tcW w:w="1980" w:type="dxa"/>
          </w:tcPr>
          <w:p w14:paraId="2BC9F5D3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DE86FF9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7EE63052" w14:textId="77777777" w:rsidTr="007D201F">
        <w:trPr>
          <w:trHeight w:val="697"/>
        </w:trPr>
        <w:tc>
          <w:tcPr>
            <w:tcW w:w="1980" w:type="dxa"/>
          </w:tcPr>
          <w:p w14:paraId="1D6B9115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42A995D7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</w:tbl>
    <w:p w14:paraId="6FC329CB" w14:textId="48000DD0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118E6CE" w14:textId="28991A54" w:rsidR="00480573" w:rsidRDefault="0077451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xplica, en 5 líneas,</w:t>
      </w:r>
      <w:r w:rsidR="007C10A6">
        <w:rPr>
          <w:rFonts w:ascii="Verdana" w:hAnsi="Verdana" w:cstheme="minorHAnsi"/>
          <w:lang w:val="es-CO"/>
        </w:rPr>
        <w:t xml:space="preserve"> dos razones por la que debemos centrar nuestras vidas en principios. </w:t>
      </w:r>
    </w:p>
    <w:p w14:paraId="2932CDE0" w14:textId="1D10C51F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66F953" w14:textId="4236E8F9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1</w:t>
      </w:r>
    </w:p>
    <w:p w14:paraId="4D0A3366" w14:textId="77777777" w:rsidR="0077451B" w:rsidRDefault="0077451B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4F9463FC" w14:textId="5F3345D0" w:rsidR="007C10A6" w:rsidRDefault="007C10A6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6562E43" w14:textId="77777777" w:rsidR="0077451B" w:rsidRDefault="0077451B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25CCBE73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AB308E3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168AE68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6AF2DE2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5BF3E2FF" w14:textId="365825F2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B473DA" w14:textId="11C466FA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2</w:t>
      </w:r>
    </w:p>
    <w:p w14:paraId="3395426F" w14:textId="77777777" w:rsidR="0077451B" w:rsidRDefault="0077451B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</w:p>
    <w:p w14:paraId="6283526B" w14:textId="1B62AD0B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62FDBDB8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B64166F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9BD6AF5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42BCE92F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A41DCF8" w14:textId="5591912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0C3326" w14:textId="4C0DED99" w:rsidR="007D201F" w:rsidRDefault="00916EFB" w:rsidP="00916EFB">
      <w:pPr>
        <w:pStyle w:val="TIT1GUIA"/>
      </w:pPr>
      <w:r>
        <w:t>EL CENTRO DE TU VIDA</w:t>
      </w:r>
    </w:p>
    <w:p w14:paraId="2941BD0A" w14:textId="77777777" w:rsidR="00E808B6" w:rsidRDefault="00250F9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¿En que piensas la mayor parte del tiempo? ¿Algo te preocupa (por ejemplo, ropa, novio/novia, popularidad, amigos, padres)?</w:t>
      </w:r>
      <w:r w:rsidR="00E808B6">
        <w:rPr>
          <w:rFonts w:ascii="Verdana" w:hAnsi="Verdana" w:cstheme="minorHAnsi"/>
          <w:lang w:val="es-CO"/>
        </w:rPr>
        <w:t xml:space="preserve"> Siguiendo una lluvia de ideas, a continuación, escribe lo que piensas. </w:t>
      </w:r>
    </w:p>
    <w:p w14:paraId="4D60E943" w14:textId="7DEA86C9" w:rsidR="00916EFB" w:rsidRPr="00E808B6" w:rsidRDefault="00E808B6" w:rsidP="00297786">
      <w:pPr>
        <w:spacing w:after="0"/>
        <w:jc w:val="both"/>
        <w:rPr>
          <w:rFonts w:ascii="Verdana" w:hAnsi="Verdana" w:cstheme="minorHAnsi"/>
          <w:i/>
          <w:iCs/>
          <w:sz w:val="18"/>
          <w:szCs w:val="18"/>
          <w:lang w:val="es-CO"/>
        </w:rPr>
      </w:pPr>
      <w:r w:rsidRPr="00E808B6">
        <w:rPr>
          <w:rFonts w:ascii="Verdana" w:hAnsi="Verdana" w:cstheme="minorHAnsi"/>
          <w:i/>
          <w:iCs/>
          <w:sz w:val="18"/>
          <w:szCs w:val="18"/>
          <w:lang w:val="es-CO"/>
        </w:rPr>
        <w:t xml:space="preserve">Ejemplo tener buenas calificaciones </w:t>
      </w:r>
    </w:p>
    <w:p w14:paraId="410CDDA2" w14:textId="259F5C35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A11440" w14:textId="5792C18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4172FA3" w14:textId="66EC377E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F19C899" w14:textId="6B3157AB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EFD1CE7" w14:textId="2F4AA568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B8584D" w14:textId="042073CB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C06E2D9" w14:textId="5F399032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E5DC7A0" w14:textId="2EC00976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37C086" w14:textId="2DE18130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F25E43B" w14:textId="2BB18473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4330186" w14:textId="24EE6C1F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¿Por qué crees que centras tu vida en esas cosas?</w:t>
      </w:r>
    </w:p>
    <w:p w14:paraId="2C6D80D6" w14:textId="7FF4607D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2697F1" w14:textId="2C9FCE32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B61F3F" w14:textId="2AD96784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164EC32" w14:textId="47C631AD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96C88E6" w14:textId="77777777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3C289A" w14:textId="7777777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497330E" w14:textId="124FFF3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1FF5373" w14:textId="5B313486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B8D90B" w14:textId="136B1EBD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F8704CA" w14:textId="49CF81D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B4E162" w14:textId="7777777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17B02B" w14:textId="30D9B965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40310D08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77107C99" w:rsidR="007A6357" w:rsidRDefault="0022752D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323A259A" wp14:editId="0423FCB6">
            <wp:simplePos x="0" y="0"/>
            <wp:positionH relativeFrom="column">
              <wp:posOffset>4845339</wp:posOffset>
            </wp:positionH>
            <wp:positionV relativeFrom="paragraph">
              <wp:posOffset>476377</wp:posOffset>
            </wp:positionV>
            <wp:extent cx="483895" cy="812943"/>
            <wp:effectExtent l="76200" t="38100" r="87630" b="444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bujo id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47">
                      <a:off x="0" y="0"/>
                      <a:ext cx="483895" cy="81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8BF"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5DFB967E" w14:textId="58EC29E8" w:rsidR="00AA68BF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16" w:history="1">
        <w:r w:rsidRPr="00AA68BF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1EC5FB95" w14:textId="32718188" w:rsidR="00FC468D" w:rsidRDefault="00FC468D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 w:rsidRPr="00FC468D">
        <w:rPr>
          <w:rFonts w:ascii="Verdana" w:hAnsi="Verdana"/>
          <w:color w:val="0070C0"/>
          <w:lang w:val="es-CO"/>
        </w:rPr>
        <w:t>Lectura para la próxima semana, de la página 32 a la página 46</w:t>
      </w:r>
      <w:r>
        <w:rPr>
          <w:rFonts w:ascii="Verdana" w:hAnsi="Verdana"/>
          <w:lang w:val="es-CO"/>
        </w:rPr>
        <w:t xml:space="preserve">. </w:t>
      </w:r>
    </w:p>
    <w:p w14:paraId="7D001EC9" w14:textId="77777777" w:rsidR="00FC468D" w:rsidRPr="00F8708F" w:rsidRDefault="00FC468D" w:rsidP="00FC468D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</w:p>
    <w:p w14:paraId="278D197E" w14:textId="1C2F22D9" w:rsidR="00D66172" w:rsidRDefault="00D6617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bookmarkStart w:id="0" w:name="_GoBack"/>
      <w:bookmarkEnd w:id="0"/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CC68C5" w14:paraId="3AFA8B3A" w14:textId="77777777" w:rsidTr="00CC68C5">
        <w:trPr>
          <w:jc w:val="center"/>
        </w:trPr>
        <w:tc>
          <w:tcPr>
            <w:tcW w:w="6096" w:type="dxa"/>
          </w:tcPr>
          <w:p w14:paraId="787EFE9B" w14:textId="58E97404" w:rsidR="00CC68C5" w:rsidRDefault="00CC68C5" w:rsidP="00CC68C5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inline distT="0" distB="0" distL="0" distR="0" wp14:anchorId="051ED639" wp14:editId="1DC0175D">
                  <wp:extent cx="3219450" cy="3071239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uevos habitos 21 dias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335" cy="308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9"/>
      <w:footerReference w:type="default" r:id="rId20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F39C" w14:textId="77777777" w:rsidR="005870D8" w:rsidRDefault="005870D8" w:rsidP="009E3798">
      <w:pPr>
        <w:spacing w:after="0" w:line="240" w:lineRule="auto"/>
      </w:pPr>
      <w:r>
        <w:separator/>
      </w:r>
    </w:p>
  </w:endnote>
  <w:endnote w:type="continuationSeparator" w:id="0">
    <w:p w14:paraId="3436CA76" w14:textId="77777777" w:rsidR="005870D8" w:rsidRDefault="005870D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FE3C" w14:textId="60CBED20" w:rsidR="00CC68C5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CC68C5">
      <w:rPr>
        <w:i/>
        <w:iCs/>
        <w:sz w:val="20"/>
        <w:szCs w:val="20"/>
      </w:rPr>
      <w:t>Somos los que somos día a día.</w:t>
    </w:r>
  </w:p>
  <w:p w14:paraId="04275C70" w14:textId="3E98520C" w:rsidR="004427CB" w:rsidRDefault="00CC68C5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De modo que la excelencia no es un acto, sino un hábito</w:t>
    </w:r>
    <w:r w:rsidR="00CD4A8F">
      <w:rPr>
        <w:i/>
        <w:iCs/>
        <w:sz w:val="20"/>
        <w:szCs w:val="20"/>
      </w:rPr>
      <w:t>”</w:t>
    </w:r>
    <w:r>
      <w:rPr>
        <w:i/>
        <w:iCs/>
        <w:sz w:val="20"/>
        <w:szCs w:val="20"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7F726" w14:textId="77777777" w:rsidR="005870D8" w:rsidRDefault="005870D8" w:rsidP="009E3798">
      <w:pPr>
        <w:spacing w:after="0" w:line="240" w:lineRule="auto"/>
      </w:pPr>
      <w:r>
        <w:separator/>
      </w:r>
    </w:p>
  </w:footnote>
  <w:footnote w:type="continuationSeparator" w:id="0">
    <w:p w14:paraId="49FADB9C" w14:textId="77777777" w:rsidR="005870D8" w:rsidRDefault="005870D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proofErr w:type="spellStart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</w:t>
                          </w:r>
                          <w:proofErr w:type="spellEnd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mm/</w:t>
                          </w:r>
                          <w:proofErr w:type="spellStart"/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A0B18"/>
    <w:rsid w:val="001C5D96"/>
    <w:rsid w:val="001D07BA"/>
    <w:rsid w:val="001D1C35"/>
    <w:rsid w:val="00204D9B"/>
    <w:rsid w:val="002058FF"/>
    <w:rsid w:val="00214E34"/>
    <w:rsid w:val="0021645C"/>
    <w:rsid w:val="0021774E"/>
    <w:rsid w:val="0022752D"/>
    <w:rsid w:val="00250F97"/>
    <w:rsid w:val="00261C61"/>
    <w:rsid w:val="002657A2"/>
    <w:rsid w:val="00265817"/>
    <w:rsid w:val="002770EC"/>
    <w:rsid w:val="00293A0F"/>
    <w:rsid w:val="00294614"/>
    <w:rsid w:val="00297786"/>
    <w:rsid w:val="002A4465"/>
    <w:rsid w:val="002C020F"/>
    <w:rsid w:val="002C5FE2"/>
    <w:rsid w:val="002D6FEB"/>
    <w:rsid w:val="002E737D"/>
    <w:rsid w:val="0030545A"/>
    <w:rsid w:val="00333818"/>
    <w:rsid w:val="003427E3"/>
    <w:rsid w:val="00351EED"/>
    <w:rsid w:val="003B7CF5"/>
    <w:rsid w:val="003D0FC3"/>
    <w:rsid w:val="0041212D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4A7B"/>
    <w:rsid w:val="004D0EBF"/>
    <w:rsid w:val="004D7C45"/>
    <w:rsid w:val="004E19BA"/>
    <w:rsid w:val="004E5699"/>
    <w:rsid w:val="004F4ADB"/>
    <w:rsid w:val="00500A56"/>
    <w:rsid w:val="005062E7"/>
    <w:rsid w:val="0052093C"/>
    <w:rsid w:val="00523842"/>
    <w:rsid w:val="00546A62"/>
    <w:rsid w:val="0055612E"/>
    <w:rsid w:val="00570E2B"/>
    <w:rsid w:val="00576908"/>
    <w:rsid w:val="005870D8"/>
    <w:rsid w:val="00595E0A"/>
    <w:rsid w:val="005B2DB4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7737"/>
    <w:rsid w:val="00743705"/>
    <w:rsid w:val="007506F8"/>
    <w:rsid w:val="00757534"/>
    <w:rsid w:val="00766506"/>
    <w:rsid w:val="0077451B"/>
    <w:rsid w:val="007A395E"/>
    <w:rsid w:val="007A6357"/>
    <w:rsid w:val="007C10A6"/>
    <w:rsid w:val="007C1735"/>
    <w:rsid w:val="007C2629"/>
    <w:rsid w:val="007D201F"/>
    <w:rsid w:val="007E0D68"/>
    <w:rsid w:val="008140A5"/>
    <w:rsid w:val="00841DF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5BA0"/>
    <w:rsid w:val="00916EFB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96F65"/>
    <w:rsid w:val="00AA0E53"/>
    <w:rsid w:val="00AA288D"/>
    <w:rsid w:val="00AA68BF"/>
    <w:rsid w:val="00AD22A8"/>
    <w:rsid w:val="00AE0F95"/>
    <w:rsid w:val="00B22A2E"/>
    <w:rsid w:val="00B3378E"/>
    <w:rsid w:val="00B470B0"/>
    <w:rsid w:val="00B668AE"/>
    <w:rsid w:val="00B969B0"/>
    <w:rsid w:val="00B96DB9"/>
    <w:rsid w:val="00B9704A"/>
    <w:rsid w:val="00BF2FB5"/>
    <w:rsid w:val="00C06D85"/>
    <w:rsid w:val="00C1074D"/>
    <w:rsid w:val="00C14BC7"/>
    <w:rsid w:val="00C92194"/>
    <w:rsid w:val="00C94736"/>
    <w:rsid w:val="00C973DD"/>
    <w:rsid w:val="00C974CB"/>
    <w:rsid w:val="00CC482A"/>
    <w:rsid w:val="00CC68C5"/>
    <w:rsid w:val="00CD4A8F"/>
    <w:rsid w:val="00D06274"/>
    <w:rsid w:val="00D126E0"/>
    <w:rsid w:val="00D344D6"/>
    <w:rsid w:val="00D35386"/>
    <w:rsid w:val="00D37349"/>
    <w:rsid w:val="00D57D32"/>
    <w:rsid w:val="00D66172"/>
    <w:rsid w:val="00DA02AD"/>
    <w:rsid w:val="00DC22CE"/>
    <w:rsid w:val="00DE2B2C"/>
    <w:rsid w:val="00DF1E3A"/>
    <w:rsid w:val="00E1050D"/>
    <w:rsid w:val="00E55EFF"/>
    <w:rsid w:val="00E6203F"/>
    <w:rsid w:val="00E808B6"/>
    <w:rsid w:val="00E80BE6"/>
    <w:rsid w:val="00EB2CB7"/>
    <w:rsid w:val="00ED2967"/>
    <w:rsid w:val="00F3148B"/>
    <w:rsid w:val="00F8708F"/>
    <w:rsid w:val="00F95465"/>
    <w:rsid w:val="00FA7A21"/>
    <w:rsid w:val="00FB570F"/>
    <w:rsid w:val="00FC468D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ceopatria.github.io/etica/docs/pdf/Los%207%20Habitos%20de%20los%20Adolescentes%20Altamente%20Efectivos%20(Sean%20Covey)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7F05A62-0FD8-4701-AC25-5D7C81CA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5</cp:revision>
  <cp:lastPrinted>2020-03-24T03:12:00Z</cp:lastPrinted>
  <dcterms:created xsi:type="dcterms:W3CDTF">2020-03-23T23:36:00Z</dcterms:created>
  <dcterms:modified xsi:type="dcterms:W3CDTF">2020-03-24T03:12:00Z</dcterms:modified>
</cp:coreProperties>
</file>